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154E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37E51FC9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6C0142AD" w14:textId="77777777" w:rsidR="00CD36CF" w:rsidRDefault="008323C7" w:rsidP="00CC1F3B">
      <w:pPr>
        <w:pStyle w:val="TitlePageBillPrefix"/>
      </w:pPr>
      <w:sdt>
        <w:sdtPr>
          <w:tag w:val="IntroDate"/>
          <w:id w:val="-1236936958"/>
          <w:placeholder>
            <w:docPart w:val="B40122F50A7A443F8B8807195EA1A65F"/>
          </w:placeholder>
          <w:text/>
        </w:sdtPr>
        <w:sdtEndPr/>
        <w:sdtContent>
          <w:r w:rsidR="00AE48A0">
            <w:t>Introduced</w:t>
          </w:r>
        </w:sdtContent>
      </w:sdt>
    </w:p>
    <w:p w14:paraId="0767CCD4" w14:textId="59509652" w:rsidR="00CD36CF" w:rsidRDefault="008323C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F13C873AB2294DC38298B592E54809B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B3D8A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8606026AC0F464199605CAF62A260E9"/>
          </w:placeholder>
          <w:text/>
        </w:sdtPr>
        <w:sdtEndPr/>
        <w:sdtContent>
          <w:r w:rsidR="00E578EC">
            <w:t>20</w:t>
          </w:r>
        </w:sdtContent>
      </w:sdt>
    </w:p>
    <w:p w14:paraId="34299CBC" w14:textId="610F069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E6A60FAAB424DCFA21BC9C777B93A82"/>
          </w:placeholder>
          <w:text w:multiLine="1"/>
        </w:sdtPr>
        <w:sdtEndPr/>
        <w:sdtContent>
          <w:r w:rsidR="003B3D8A">
            <w:t>Senator Woodrum</w:t>
          </w:r>
        </w:sdtContent>
      </w:sdt>
    </w:p>
    <w:p w14:paraId="2894048E" w14:textId="77777777" w:rsidR="008323C7" w:rsidRDefault="008323C7" w:rsidP="008323C7">
      <w:pPr>
        <w:pStyle w:val="References"/>
      </w:pPr>
      <w:r>
        <w:t>[Introduced</w:t>
      </w:r>
      <w:r w:rsidRPr="0089571A">
        <w:t xml:space="preserve"> </w:t>
      </w:r>
      <w:r>
        <w:t xml:space="preserve">January 10, 2024; </w:t>
      </w:r>
      <w:proofErr w:type="gramStart"/>
      <w:r>
        <w:t>referred</w:t>
      </w:r>
      <w:proofErr w:type="gramEnd"/>
      <w:r>
        <w:t xml:space="preserve"> </w:t>
      </w:r>
    </w:p>
    <w:p w14:paraId="3B6EA938" w14:textId="517F9354" w:rsidR="00E831B3" w:rsidRDefault="008323C7" w:rsidP="008323C7">
      <w:pPr>
        <w:pStyle w:val="References"/>
      </w:pPr>
      <w:r>
        <w:t>to the Committee on the Judiciary</w:t>
      </w:r>
      <w:r w:rsidR="00CD36CF">
        <w:t>]</w:t>
      </w:r>
    </w:p>
    <w:p w14:paraId="1F5EA9C7" w14:textId="11D49C60" w:rsidR="00303684" w:rsidRDefault="0000526A" w:rsidP="00CC1F3B">
      <w:pPr>
        <w:pStyle w:val="TitleSection"/>
      </w:pPr>
      <w:r>
        <w:lastRenderedPageBreak/>
        <w:t>A BILL</w:t>
      </w:r>
      <w:r w:rsidR="003B3D8A">
        <w:t xml:space="preserve"> to amend and reenact §64-5-1 of the Code of West Virginia, 1931, as amended, relating to authorizing the Department of Health to promulgate a legislative rule relating to hospital licensure.</w:t>
      </w:r>
    </w:p>
    <w:p w14:paraId="0DA4085E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68E1C627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AFE595D" w14:textId="77777777" w:rsidR="003B3D8A" w:rsidRDefault="003B3D8A" w:rsidP="003B3D8A">
      <w:pPr>
        <w:pStyle w:val="ArticleHeading"/>
        <w:sectPr w:rsidR="003B3D8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5. Authorization for the Department of helath and human resources to promulgate legislative rules.</w:t>
      </w:r>
    </w:p>
    <w:p w14:paraId="662DB9B4" w14:textId="77777777" w:rsidR="003B3D8A" w:rsidRDefault="003B3D8A" w:rsidP="003B3D8A">
      <w:pPr>
        <w:pStyle w:val="SectionHeading"/>
        <w:sectPr w:rsidR="003B3D8A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5-1. Department of Health.</w:t>
      </w:r>
    </w:p>
    <w:p w14:paraId="387BB55D" w14:textId="274E414E" w:rsidR="008736AA" w:rsidRDefault="003B3D8A" w:rsidP="003B3D8A">
      <w:pPr>
        <w:pStyle w:val="SectionBody"/>
      </w:pPr>
      <w:r>
        <w:t xml:space="preserve">The legislative rule filed in the State Register on July 13, 2023, authorized under the authority of §16-5B-8 of this code, modified by the Department of Health to meet the objections of the Legislative Rule-Making Review Committee and refiled in the State Register on November 7, 2023, relating to the Department of Health (hospital licensure, </w:t>
      </w:r>
      <w:hyperlink r:id="rId14" w:history="1">
        <w:r w:rsidRPr="00E116FD">
          <w:rPr>
            <w:rStyle w:val="Hyperlink"/>
            <w:rFonts w:eastAsiaTheme="minorHAnsi"/>
            <w:u w:val="none"/>
          </w:rPr>
          <w:t>64 CSR 12</w:t>
        </w:r>
      </w:hyperlink>
      <w:r>
        <w:t>), is authorized.</w:t>
      </w:r>
    </w:p>
    <w:p w14:paraId="7CE9798A" w14:textId="77777777" w:rsidR="00C33014" w:rsidRDefault="00C33014" w:rsidP="00CC1F3B">
      <w:pPr>
        <w:pStyle w:val="Note"/>
      </w:pPr>
    </w:p>
    <w:p w14:paraId="23E88B49" w14:textId="407CEA74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3B3D8A">
        <w:t>authorize the Department of Health to promulgate a legislative rule relating to hospital licensure.</w:t>
      </w:r>
    </w:p>
    <w:p w14:paraId="2B343594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6FE0" w14:textId="77777777" w:rsidR="003B3D8A" w:rsidRPr="00B844FE" w:rsidRDefault="003B3D8A" w:rsidP="00B844FE">
      <w:r>
        <w:separator/>
      </w:r>
    </w:p>
  </w:endnote>
  <w:endnote w:type="continuationSeparator" w:id="0">
    <w:p w14:paraId="09B34242" w14:textId="77777777" w:rsidR="003B3D8A" w:rsidRPr="00B844FE" w:rsidRDefault="003B3D8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688C2E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A9843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CDC0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286A" w14:textId="77777777" w:rsidR="002D6946" w:rsidRDefault="002D6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423D" w14:textId="77777777" w:rsidR="003B3D8A" w:rsidRPr="00B844FE" w:rsidRDefault="003B3D8A" w:rsidP="00B844FE">
      <w:r>
        <w:separator/>
      </w:r>
    </w:p>
  </w:footnote>
  <w:footnote w:type="continuationSeparator" w:id="0">
    <w:p w14:paraId="67A3D4DD" w14:textId="77777777" w:rsidR="003B3D8A" w:rsidRPr="00B844FE" w:rsidRDefault="003B3D8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E916" w14:textId="77777777" w:rsidR="002A0269" w:rsidRPr="00B844FE" w:rsidRDefault="008323C7">
    <w:pPr>
      <w:pStyle w:val="Header"/>
    </w:pPr>
    <w:sdt>
      <w:sdtPr>
        <w:id w:val="-684364211"/>
        <w:placeholder>
          <w:docPart w:val="F13C873AB2294DC38298B592E54809B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13C873AB2294DC38298B592E54809B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A5F7" w14:textId="0DE22B60" w:rsidR="00C33014" w:rsidRPr="00686E9A" w:rsidRDefault="00400890" w:rsidP="000573A9">
    <w:pPr>
      <w:pStyle w:val="HeaderStyle"/>
      <w:rPr>
        <w:sz w:val="22"/>
        <w:szCs w:val="22"/>
      </w:rPr>
    </w:pPr>
    <w:r>
      <w:rPr>
        <w:sz w:val="22"/>
        <w:szCs w:val="22"/>
      </w:rPr>
      <w:t>64 CSR 1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B3D8A">
          <w:rPr>
            <w:sz w:val="22"/>
            <w:szCs w:val="22"/>
          </w:rPr>
          <w:t>2024R2313S 2024R2314</w:t>
        </w:r>
        <w:r w:rsidR="002D6946">
          <w:rPr>
            <w:sz w:val="22"/>
            <w:szCs w:val="22"/>
          </w:rPr>
          <w:t>H</w:t>
        </w:r>
      </w:sdtContent>
    </w:sdt>
  </w:p>
  <w:p w14:paraId="306EC2A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A67C" w14:textId="22C53AD2" w:rsidR="002A0269" w:rsidRPr="004D3ABE" w:rsidRDefault="00400890" w:rsidP="00CC1F3B">
    <w:pPr>
      <w:pStyle w:val="HeaderStyle"/>
      <w:rPr>
        <w:sz w:val="22"/>
        <w:szCs w:val="22"/>
      </w:rPr>
    </w:pPr>
    <w:r>
      <w:rPr>
        <w:sz w:val="22"/>
        <w:szCs w:val="22"/>
      </w:rPr>
      <w:t>64 CSR 12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8A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D6946"/>
    <w:rsid w:val="00303684"/>
    <w:rsid w:val="003143F5"/>
    <w:rsid w:val="00314854"/>
    <w:rsid w:val="00394191"/>
    <w:rsid w:val="003B3D8A"/>
    <w:rsid w:val="003C51CD"/>
    <w:rsid w:val="003C6034"/>
    <w:rsid w:val="00400890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23C7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578EC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765EA"/>
  <w15:chartTrackingRefBased/>
  <w15:docId w15:val="{B76725F8-11DD-4378-A952-EB3C9610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3B3D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3B3D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64-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122F50A7A443F8B8807195EA1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A71C-CE76-4B24-AF2C-181EC03EAF73}"/>
      </w:docPartPr>
      <w:docPartBody>
        <w:p w:rsidR="00A8398A" w:rsidRDefault="00A8398A">
          <w:pPr>
            <w:pStyle w:val="B40122F50A7A443F8B8807195EA1A65F"/>
          </w:pPr>
          <w:r w:rsidRPr="00B844FE">
            <w:t>Prefix Text</w:t>
          </w:r>
        </w:p>
      </w:docPartBody>
    </w:docPart>
    <w:docPart>
      <w:docPartPr>
        <w:name w:val="F13C873AB2294DC38298B592E5480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99F38-D09C-4845-90F6-18068D79BC5D}"/>
      </w:docPartPr>
      <w:docPartBody>
        <w:p w:rsidR="00A8398A" w:rsidRDefault="00A8398A">
          <w:pPr>
            <w:pStyle w:val="F13C873AB2294DC38298B592E54809B4"/>
          </w:pPr>
          <w:r w:rsidRPr="00B844FE">
            <w:t>[Type here]</w:t>
          </w:r>
        </w:p>
      </w:docPartBody>
    </w:docPart>
    <w:docPart>
      <w:docPartPr>
        <w:name w:val="58606026AC0F464199605CAF62A2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3ACDF-9E4F-452C-BB69-5E48EF6472F1}"/>
      </w:docPartPr>
      <w:docPartBody>
        <w:p w:rsidR="00A8398A" w:rsidRDefault="00A8398A">
          <w:pPr>
            <w:pStyle w:val="58606026AC0F464199605CAF62A260E9"/>
          </w:pPr>
          <w:r w:rsidRPr="00B844FE">
            <w:t>Number</w:t>
          </w:r>
        </w:p>
      </w:docPartBody>
    </w:docPart>
    <w:docPart>
      <w:docPartPr>
        <w:name w:val="CE6A60FAAB424DCFA21BC9C777B9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56F12-126F-4CA2-8D0B-C1EC07102331}"/>
      </w:docPartPr>
      <w:docPartBody>
        <w:p w:rsidR="00A8398A" w:rsidRDefault="00A8398A">
          <w:pPr>
            <w:pStyle w:val="CE6A60FAAB424DCFA21BC9C777B93A82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8A"/>
    <w:rsid w:val="00A8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0122F50A7A443F8B8807195EA1A65F">
    <w:name w:val="B40122F50A7A443F8B8807195EA1A65F"/>
  </w:style>
  <w:style w:type="paragraph" w:customStyle="1" w:styleId="F13C873AB2294DC38298B592E54809B4">
    <w:name w:val="F13C873AB2294DC38298B592E54809B4"/>
  </w:style>
  <w:style w:type="paragraph" w:customStyle="1" w:styleId="58606026AC0F464199605CAF62A260E9">
    <w:name w:val="58606026AC0F464199605CAF62A260E9"/>
  </w:style>
  <w:style w:type="paragraph" w:customStyle="1" w:styleId="CE6A60FAAB424DCFA21BC9C777B93A82">
    <w:name w:val="CE6A60FAAB424DCFA21BC9C777B93A8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CF6D8CD19E42C88B60BF46DA31E5A0">
    <w:name w:val="EECF6D8CD19E42C88B60BF46DA31E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6</cp:revision>
  <dcterms:created xsi:type="dcterms:W3CDTF">2023-12-05T21:09:00Z</dcterms:created>
  <dcterms:modified xsi:type="dcterms:W3CDTF">2023-12-21T15:29:00Z</dcterms:modified>
</cp:coreProperties>
</file>